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7E78F7">
        <w:rPr>
          <w:rFonts w:ascii="Arial" w:hAnsi="Arial" w:cs="Arial"/>
        </w:rPr>
        <w:t>30</w:t>
      </w:r>
      <w:r w:rsidR="00A97763">
        <w:rPr>
          <w:rFonts w:ascii="Arial" w:hAnsi="Arial" w:cs="Arial"/>
        </w:rPr>
        <w:t xml:space="preserve"> marca 2023</w:t>
      </w:r>
      <w:r w:rsidR="00EF09F4">
        <w:rPr>
          <w:rFonts w:ascii="Arial" w:hAnsi="Arial" w:cs="Arial"/>
        </w:rPr>
        <w:t xml:space="preserve"> r.</w:t>
      </w:r>
    </w:p>
    <w:p w:rsidR="000F3E9D" w:rsidRDefault="00054236" w:rsidP="00EF09F4">
      <w:pPr>
        <w:pStyle w:val="NormalnyWeb"/>
        <w:spacing w:after="240"/>
      </w:pPr>
      <w:r>
        <w:rPr>
          <w:rFonts w:ascii="Arial" w:eastAsia="Calibri" w:hAnsi="Arial" w:cs="Arial"/>
          <w:lang w:eastAsia="ar-SA"/>
        </w:rPr>
        <w:t>PZ.370.2</w:t>
      </w:r>
      <w:r w:rsidR="00EC398B">
        <w:rPr>
          <w:rFonts w:ascii="Arial" w:eastAsia="Calibri" w:hAnsi="Arial" w:cs="Arial"/>
          <w:lang w:eastAsia="ar-SA"/>
        </w:rPr>
        <w:t>a</w:t>
      </w:r>
      <w:r w:rsidR="00B33EB6" w:rsidRPr="00B33EB6">
        <w:rPr>
          <w:rFonts w:ascii="Arial" w:eastAsia="Calibri" w:hAnsi="Arial" w:cs="Arial"/>
          <w:lang w:eastAsia="ar-SA"/>
        </w:rPr>
        <w:t>.23</w:t>
      </w:r>
      <w:r w:rsidR="002D19FD">
        <w:tab/>
      </w:r>
      <w:r w:rsidR="002D19FD">
        <w:tab/>
      </w:r>
      <w:r w:rsidR="002D19FD">
        <w:tab/>
      </w:r>
      <w:r w:rsidR="002D19FD">
        <w:tab/>
      </w:r>
      <w:r w:rsidR="002D19FD">
        <w:tab/>
      </w:r>
      <w:r w:rsidR="002D19FD">
        <w:tab/>
      </w:r>
    </w:p>
    <w:p w:rsidR="004B3CED" w:rsidRDefault="003B0B40" w:rsidP="00126F6D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C06DC" w:rsidRDefault="000C06DC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89474F" w:rsidRDefault="0089474F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</w:p>
    <w:p w:rsidR="00B43AD6" w:rsidRDefault="00126F6D" w:rsidP="008A478E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>d</w:t>
      </w:r>
      <w:r w:rsidR="00EC398B">
        <w:rPr>
          <w:rFonts w:ascii="Arial" w:hAnsi="Arial" w:cs="Arial"/>
        </w:rPr>
        <w:t>ot. zapytania ofertowego na</w:t>
      </w:r>
      <w:r>
        <w:rPr>
          <w:rFonts w:ascii="Arial" w:hAnsi="Arial" w:cs="Arial"/>
        </w:rPr>
        <w:t xml:space="preserve">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054236">
        <w:rPr>
          <w:rFonts w:ascii="Arial" w:eastAsia="Calibri" w:hAnsi="Arial" w:cs="Arial"/>
          <w:lang w:eastAsia="ar-SA"/>
        </w:rPr>
        <w:t>PZ.370.2</w:t>
      </w:r>
      <w:r w:rsidRPr="00B33EB6">
        <w:rPr>
          <w:rFonts w:ascii="Arial" w:eastAsia="Calibri" w:hAnsi="Arial" w:cs="Arial"/>
          <w:lang w:eastAsia="ar-SA"/>
        </w:rPr>
        <w:t>.23</w:t>
      </w:r>
      <w:r>
        <w:rPr>
          <w:rFonts w:ascii="Arial" w:eastAsia="Calibri" w:hAnsi="Arial" w:cs="Arial"/>
          <w:lang w:eastAsia="ar-SA"/>
        </w:rPr>
        <w:t>)</w:t>
      </w:r>
    </w:p>
    <w:p w:rsidR="002D19FD" w:rsidRDefault="00130A65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dostawę dwóch sztuk fabrycznie nowych, wyprodukowanych nie wcześniej niż 12 miesięcy przed dostawą, 9 miejscowych samochodów osobowych dostosowanych do przewozu osób niepełnosprawnych, w tym jednej osoby na wózku inwalidzkim (znak sprawy: </w:t>
      </w:r>
      <w:r w:rsidR="00591CE6">
        <w:rPr>
          <w:rFonts w:ascii="Arial" w:eastAsia="Calibri" w:hAnsi="Arial" w:cs="Arial"/>
          <w:lang w:eastAsia="ar-SA"/>
        </w:rPr>
        <w:t>PZ.370.2</w:t>
      </w:r>
      <w:r w:rsidR="002D19FD" w:rsidRPr="00B33EB6">
        <w:rPr>
          <w:rFonts w:ascii="Arial" w:eastAsia="Calibri" w:hAnsi="Arial" w:cs="Arial"/>
          <w:lang w:eastAsia="ar-SA"/>
        </w:rPr>
        <w:t>.23</w:t>
      </w:r>
      <w:r w:rsidR="002D19FD">
        <w:rPr>
          <w:rFonts w:ascii="Arial" w:eastAsia="Calibri" w:hAnsi="Arial" w:cs="Arial"/>
          <w:lang w:eastAsia="ar-SA"/>
        </w:rPr>
        <w:t>),</w:t>
      </w:r>
      <w:r w:rsidR="00EC398B">
        <w:rPr>
          <w:rFonts w:ascii="Arial" w:eastAsia="Calibri" w:hAnsi="Arial" w:cs="Arial"/>
          <w:lang w:eastAsia="ar-SA"/>
        </w:rPr>
        <w:t xml:space="preserve"> wpłynęły następujące zapytania</w:t>
      </w:r>
      <w:r w:rsidR="002D19FD">
        <w:rPr>
          <w:rFonts w:ascii="Arial" w:eastAsia="Calibri" w:hAnsi="Arial" w:cs="Arial"/>
          <w:lang w:eastAsia="ar-SA"/>
        </w:rPr>
        <w:t>:</w:t>
      </w:r>
    </w:p>
    <w:p w:rsidR="00126F6D" w:rsidRDefault="00126F6D" w:rsidP="00130A65">
      <w:pPr>
        <w:pStyle w:val="NormalnyWeb"/>
        <w:spacing w:after="240"/>
        <w:jc w:val="both"/>
        <w:rPr>
          <w:rFonts w:ascii="Arial" w:eastAsia="Calibri" w:hAnsi="Arial" w:cs="Arial"/>
          <w:lang w:eastAsia="ar-SA"/>
        </w:rPr>
      </w:pPr>
    </w:p>
    <w:p w:rsidR="002D19FD" w:rsidRDefault="00D32A94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1</w:t>
      </w:r>
      <w:r w:rsidR="00126F6D">
        <w:rPr>
          <w:rFonts w:ascii="Arial" w:eastAsia="Calibri" w:hAnsi="Arial" w:cs="Arial"/>
          <w:lang w:eastAsia="ar-SA"/>
        </w:rPr>
        <w:t xml:space="preserve">. </w:t>
      </w:r>
      <w:r w:rsidR="00EC398B">
        <w:rPr>
          <w:rFonts w:ascii="Arial" w:eastAsia="Calibri" w:hAnsi="Arial" w:cs="Arial"/>
          <w:lang w:eastAsia="ar-SA"/>
        </w:rPr>
        <w:t xml:space="preserve">Proszę o wyjaśnienie sformułowania użytego w opisie pojazdu: „funkcja </w:t>
      </w:r>
      <w:r w:rsidR="0061418F">
        <w:rPr>
          <w:rFonts w:ascii="Arial" w:eastAsia="Calibri" w:hAnsi="Arial" w:cs="Arial"/>
          <w:lang w:eastAsia="ar-SA"/>
        </w:rPr>
        <w:t xml:space="preserve">ostrzegania </w:t>
      </w:r>
      <w:r w:rsidR="0061418F">
        <w:rPr>
          <w:rFonts w:ascii="Arial" w:eastAsia="Calibri" w:hAnsi="Arial" w:cs="Arial"/>
          <w:lang w:eastAsia="ar-SA"/>
        </w:rPr>
        <w:br/>
        <w:t>o nagłym hamowaniu”. Co to jest</w:t>
      </w:r>
      <w:r w:rsidR="00126F6D">
        <w:rPr>
          <w:rFonts w:ascii="Arial" w:eastAsia="Calibri" w:hAnsi="Arial" w:cs="Arial"/>
          <w:lang w:eastAsia="ar-SA"/>
        </w:rPr>
        <w:t>?</w:t>
      </w:r>
    </w:p>
    <w:p w:rsidR="00126F6D" w:rsidRDefault="00126F6D" w:rsidP="00130A65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dpowiedź Zamawiającego:</w:t>
      </w:r>
    </w:p>
    <w:p w:rsidR="002D19FD" w:rsidRPr="007E78F7" w:rsidRDefault="002D19FD" w:rsidP="00130A6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8F7" w:rsidRPr="007E78F7">
        <w:rPr>
          <w:rFonts w:ascii="Arial" w:hAnsi="Arial" w:cs="Arial"/>
        </w:rPr>
        <w:t xml:space="preserve">Przez sformułowanie "funkcja ostrzegania o nagłym hamowaniu" Zamawiający rozumie </w:t>
      </w:r>
      <w:r w:rsidR="007E78F7">
        <w:rPr>
          <w:rFonts w:ascii="Arial" w:hAnsi="Arial" w:cs="Arial"/>
        </w:rPr>
        <w:t>system, który ostrzega kierowcę</w:t>
      </w:r>
      <w:r w:rsidR="007E78F7" w:rsidRPr="007E78F7">
        <w:rPr>
          <w:rFonts w:ascii="Arial" w:hAnsi="Arial" w:cs="Arial"/>
        </w:rPr>
        <w:t xml:space="preserve"> przed ryzykiem kolizji czołowej z pojazdem jadącym z przodu, aby umożliwić odpowiednie manewry awaryjne (tj. naciśnięcie pedału hamulca i/lub obrócenie kierownicy).</w:t>
      </w:r>
    </w:p>
    <w:p w:rsidR="002D19FD" w:rsidRDefault="002D19FD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442E84" w:rsidRDefault="00DC67AB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32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zy Zamawiający </w:t>
      </w:r>
      <w:r w:rsidR="0061418F">
        <w:rPr>
          <w:rFonts w:ascii="Arial" w:hAnsi="Arial" w:cs="Arial"/>
        </w:rPr>
        <w:t xml:space="preserve">wyrazi zgodę na dostawę pojazdu: </w:t>
      </w:r>
    </w:p>
    <w:p w:rsidR="00442E84" w:rsidRDefault="00442E84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418F">
        <w:rPr>
          <w:rFonts w:ascii="Arial" w:hAnsi="Arial" w:cs="Arial"/>
        </w:rPr>
        <w:t xml:space="preserve">z zagłówkami zintegrowanymi </w:t>
      </w:r>
      <w:r>
        <w:rPr>
          <w:rFonts w:ascii="Arial" w:hAnsi="Arial" w:cs="Arial"/>
        </w:rPr>
        <w:t>w części pasażerskiej;</w:t>
      </w:r>
      <w:r w:rsidR="0061418F">
        <w:rPr>
          <w:rFonts w:ascii="Arial" w:hAnsi="Arial" w:cs="Arial"/>
        </w:rPr>
        <w:t xml:space="preserve"> </w:t>
      </w:r>
    </w:p>
    <w:p w:rsidR="00DC67AB" w:rsidRDefault="00442E84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418F">
        <w:rPr>
          <w:rFonts w:ascii="Arial" w:hAnsi="Arial" w:cs="Arial"/>
        </w:rPr>
        <w:t xml:space="preserve">z tylnymi drzwiami dwuskrzydłowymi, z szybami bez ogrzewania, bez wycieraczki </w:t>
      </w:r>
      <w:r w:rsidR="00993741">
        <w:rPr>
          <w:rFonts w:ascii="Arial" w:hAnsi="Arial" w:cs="Arial"/>
        </w:rPr>
        <w:br/>
      </w:r>
      <w:r w:rsidR="0061418F">
        <w:rPr>
          <w:rFonts w:ascii="Arial" w:hAnsi="Arial" w:cs="Arial"/>
        </w:rPr>
        <w:t>i bez spryskiwaczy (wymóg bezsensowny, ponieważ winda będzie zasłaniać tylne okna)</w:t>
      </w:r>
      <w:r w:rsidR="00DC67AB">
        <w:rPr>
          <w:rFonts w:ascii="Arial" w:hAnsi="Arial" w:cs="Arial"/>
        </w:rPr>
        <w:t>?</w:t>
      </w:r>
    </w:p>
    <w:p w:rsidR="00D32A94" w:rsidRDefault="00D32A94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C67AB" w:rsidRDefault="002D19FD" w:rsidP="00DC67AB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 xml:space="preserve"> </w:t>
      </w:r>
      <w:r w:rsidR="00DC67AB">
        <w:rPr>
          <w:rFonts w:ascii="Arial" w:eastAsia="Calibri" w:hAnsi="Arial" w:cs="Arial"/>
          <w:lang w:eastAsia="ar-SA"/>
        </w:rPr>
        <w:t>Odpowiedź Zamawiającego:</w:t>
      </w:r>
    </w:p>
    <w:p w:rsidR="00DC67AB" w:rsidRPr="007E78F7" w:rsidRDefault="00DC67AB" w:rsidP="00DC67AB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8F7" w:rsidRPr="007E78F7">
        <w:rPr>
          <w:rFonts w:ascii="Arial" w:hAnsi="Arial" w:cs="Arial"/>
        </w:rPr>
        <w:t xml:space="preserve">Zamawiający wyraża zgodę na dostawę pojazdu z zagłówkami zintegrowanymi </w:t>
      </w:r>
      <w:r w:rsidR="007E78F7">
        <w:rPr>
          <w:rFonts w:ascii="Arial" w:hAnsi="Arial" w:cs="Arial"/>
        </w:rPr>
        <w:br/>
      </w:r>
      <w:r w:rsidR="007E78F7" w:rsidRPr="007E78F7">
        <w:rPr>
          <w:rFonts w:ascii="Arial" w:hAnsi="Arial" w:cs="Arial"/>
        </w:rPr>
        <w:t>w części pasażerskiej, z tylnymi drzwiami dwuskrzydłowymi. Zamawiający wymaga</w:t>
      </w:r>
      <w:r w:rsidR="00D32A94">
        <w:rPr>
          <w:rFonts w:ascii="Arial" w:hAnsi="Arial" w:cs="Arial"/>
        </w:rPr>
        <w:t>,</w:t>
      </w:r>
      <w:r w:rsidR="007E78F7" w:rsidRPr="007E78F7">
        <w:rPr>
          <w:rFonts w:ascii="Arial" w:hAnsi="Arial" w:cs="Arial"/>
        </w:rPr>
        <w:t xml:space="preserve"> </w:t>
      </w:r>
      <w:r w:rsidR="00D32A94">
        <w:rPr>
          <w:rFonts w:ascii="Arial" w:hAnsi="Arial" w:cs="Arial"/>
        </w:rPr>
        <w:br/>
      </w:r>
      <w:r w:rsidR="007E78F7" w:rsidRPr="007E78F7">
        <w:rPr>
          <w:rFonts w:ascii="Arial" w:hAnsi="Arial" w:cs="Arial"/>
        </w:rPr>
        <w:t xml:space="preserve">aby tylne drzwi pojazdu były wyposażone w podgrzewane szyby z wycieraczkami </w:t>
      </w:r>
      <w:r w:rsidR="00D32A94">
        <w:rPr>
          <w:rFonts w:ascii="Arial" w:hAnsi="Arial" w:cs="Arial"/>
        </w:rPr>
        <w:br/>
      </w:r>
      <w:bookmarkStart w:id="0" w:name="_GoBack"/>
      <w:bookmarkEnd w:id="0"/>
      <w:r w:rsidR="007E78F7" w:rsidRPr="007E78F7">
        <w:rPr>
          <w:rFonts w:ascii="Arial" w:hAnsi="Arial" w:cs="Arial"/>
        </w:rPr>
        <w:t>i spryskiwaczem.</w:t>
      </w:r>
    </w:p>
    <w:p w:rsidR="002C71A8" w:rsidRPr="007E78F7" w:rsidRDefault="002C71A8" w:rsidP="00054236">
      <w:pPr>
        <w:pStyle w:val="NormalnyWeb"/>
        <w:spacing w:before="0" w:beforeAutospacing="0"/>
        <w:jc w:val="both"/>
        <w:rPr>
          <w:rFonts w:ascii="Arial" w:hAnsi="Arial" w:cs="Arial"/>
          <w:sz w:val="16"/>
          <w:szCs w:val="16"/>
        </w:rPr>
      </w:pP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</w:p>
    <w:sectPr w:rsidR="002C71A8" w:rsidRPr="008A478E" w:rsidSect="00B80BDA">
      <w:headerReference w:type="default" r:id="rId9"/>
      <w:footerReference w:type="default" r:id="rId10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5C" w:rsidRDefault="00CD6F5C" w:rsidP="00A46943">
      <w:pPr>
        <w:spacing w:after="0" w:line="240" w:lineRule="auto"/>
      </w:pPr>
      <w:r>
        <w:separator/>
      </w:r>
    </w:p>
  </w:endnote>
  <w:endnote w:type="continuationSeparator" w:id="0">
    <w:p w:rsidR="00CD6F5C" w:rsidRDefault="00CD6F5C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4F" w:rsidRDefault="0089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5C" w:rsidRDefault="00CD6F5C" w:rsidP="00A46943">
      <w:pPr>
        <w:spacing w:after="0" w:line="240" w:lineRule="auto"/>
      </w:pPr>
      <w:r>
        <w:separator/>
      </w:r>
    </w:p>
  </w:footnote>
  <w:footnote w:type="continuationSeparator" w:id="0">
    <w:p w:rsidR="00CD6F5C" w:rsidRDefault="00CD6F5C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43"/>
    <w:rsid w:val="00033645"/>
    <w:rsid w:val="000356B6"/>
    <w:rsid w:val="00050950"/>
    <w:rsid w:val="00053A78"/>
    <w:rsid w:val="00054236"/>
    <w:rsid w:val="00056767"/>
    <w:rsid w:val="00071126"/>
    <w:rsid w:val="00073025"/>
    <w:rsid w:val="00076F34"/>
    <w:rsid w:val="0007764B"/>
    <w:rsid w:val="000B12A3"/>
    <w:rsid w:val="000B4DA8"/>
    <w:rsid w:val="000B51B1"/>
    <w:rsid w:val="000B695E"/>
    <w:rsid w:val="000C06DC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9552A"/>
    <w:rsid w:val="001B6E9D"/>
    <w:rsid w:val="001C01AE"/>
    <w:rsid w:val="001E49B4"/>
    <w:rsid w:val="001E4B8D"/>
    <w:rsid w:val="001E6FB5"/>
    <w:rsid w:val="001E75A6"/>
    <w:rsid w:val="00212ACA"/>
    <w:rsid w:val="0022311B"/>
    <w:rsid w:val="00224D9F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40251"/>
    <w:rsid w:val="003628B0"/>
    <w:rsid w:val="00365D5C"/>
    <w:rsid w:val="00380CD8"/>
    <w:rsid w:val="003B0B40"/>
    <w:rsid w:val="003B755F"/>
    <w:rsid w:val="003D16FA"/>
    <w:rsid w:val="003D4D09"/>
    <w:rsid w:val="003D57FF"/>
    <w:rsid w:val="003F55C0"/>
    <w:rsid w:val="004024AD"/>
    <w:rsid w:val="004266BB"/>
    <w:rsid w:val="00442E84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24643"/>
    <w:rsid w:val="0052483D"/>
    <w:rsid w:val="005573C1"/>
    <w:rsid w:val="0057172C"/>
    <w:rsid w:val="00591CE6"/>
    <w:rsid w:val="005932B6"/>
    <w:rsid w:val="005A366D"/>
    <w:rsid w:val="005C05AA"/>
    <w:rsid w:val="005C2385"/>
    <w:rsid w:val="005C3F28"/>
    <w:rsid w:val="005E38EE"/>
    <w:rsid w:val="005F1CCA"/>
    <w:rsid w:val="00602526"/>
    <w:rsid w:val="0061418F"/>
    <w:rsid w:val="00615D30"/>
    <w:rsid w:val="00622F90"/>
    <w:rsid w:val="006256C2"/>
    <w:rsid w:val="00640A0F"/>
    <w:rsid w:val="00643E24"/>
    <w:rsid w:val="00674D0E"/>
    <w:rsid w:val="006E123C"/>
    <w:rsid w:val="006E253A"/>
    <w:rsid w:val="00711907"/>
    <w:rsid w:val="00731028"/>
    <w:rsid w:val="007405C8"/>
    <w:rsid w:val="0074761E"/>
    <w:rsid w:val="007B4021"/>
    <w:rsid w:val="007E78F7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F4F0E"/>
    <w:rsid w:val="008F5A03"/>
    <w:rsid w:val="00920A52"/>
    <w:rsid w:val="0092203A"/>
    <w:rsid w:val="00930851"/>
    <w:rsid w:val="00937C96"/>
    <w:rsid w:val="00947192"/>
    <w:rsid w:val="0095136F"/>
    <w:rsid w:val="00960660"/>
    <w:rsid w:val="00982CFD"/>
    <w:rsid w:val="0098404D"/>
    <w:rsid w:val="009870AB"/>
    <w:rsid w:val="0099335B"/>
    <w:rsid w:val="00993741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5720"/>
    <w:rsid w:val="00A15FDE"/>
    <w:rsid w:val="00A26C0A"/>
    <w:rsid w:val="00A3004C"/>
    <w:rsid w:val="00A344AB"/>
    <w:rsid w:val="00A43C89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AF232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C16196"/>
    <w:rsid w:val="00C20A32"/>
    <w:rsid w:val="00C505FD"/>
    <w:rsid w:val="00C523B8"/>
    <w:rsid w:val="00C62C7B"/>
    <w:rsid w:val="00CB5986"/>
    <w:rsid w:val="00CC1425"/>
    <w:rsid w:val="00CD1D15"/>
    <w:rsid w:val="00CD6F5C"/>
    <w:rsid w:val="00D03D87"/>
    <w:rsid w:val="00D05DBF"/>
    <w:rsid w:val="00D07313"/>
    <w:rsid w:val="00D12CE7"/>
    <w:rsid w:val="00D32A94"/>
    <w:rsid w:val="00D577D6"/>
    <w:rsid w:val="00D648C7"/>
    <w:rsid w:val="00D72BBD"/>
    <w:rsid w:val="00D75C4B"/>
    <w:rsid w:val="00DA1029"/>
    <w:rsid w:val="00DC67AB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83E79"/>
    <w:rsid w:val="00EA480D"/>
    <w:rsid w:val="00EB109E"/>
    <w:rsid w:val="00EB56B6"/>
    <w:rsid w:val="00EC398B"/>
    <w:rsid w:val="00EE0C56"/>
    <w:rsid w:val="00EE1402"/>
    <w:rsid w:val="00EE6849"/>
    <w:rsid w:val="00EF09F4"/>
    <w:rsid w:val="00F0339C"/>
    <w:rsid w:val="00F128E0"/>
    <w:rsid w:val="00F43A1D"/>
    <w:rsid w:val="00F52FB1"/>
    <w:rsid w:val="00F9294A"/>
    <w:rsid w:val="00F959AA"/>
    <w:rsid w:val="00FA2716"/>
    <w:rsid w:val="00FA68AE"/>
    <w:rsid w:val="00FC5362"/>
    <w:rsid w:val="00FE679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0620-69C8-4B02-93CD-9C0142E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Hapen</cp:lastModifiedBy>
  <cp:revision>10</cp:revision>
  <cp:lastPrinted>2023-03-30T05:29:00Z</cp:lastPrinted>
  <dcterms:created xsi:type="dcterms:W3CDTF">2023-03-29T05:53:00Z</dcterms:created>
  <dcterms:modified xsi:type="dcterms:W3CDTF">2023-03-30T05:29:00Z</dcterms:modified>
</cp:coreProperties>
</file>